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152AE" w14:textId="77777777" w:rsidR="0066436F" w:rsidRPr="00C95291" w:rsidRDefault="0066436F" w:rsidP="00067734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Theme="minorHAnsi" w:hAnsiTheme="minorHAnsi" w:cs="Calibri"/>
          <w:b/>
          <w:sz w:val="48"/>
          <w:szCs w:val="48"/>
        </w:rPr>
      </w:pPr>
      <w:bookmarkStart w:id="0" w:name="_Hlk480740133"/>
      <w:proofErr w:type="spellStart"/>
      <w:r w:rsidRPr="00C95291">
        <w:rPr>
          <w:rFonts w:asciiTheme="minorHAnsi" w:hAnsiTheme="minorHAnsi"/>
          <w:b/>
          <w:color w:val="7030A0"/>
          <w:sz w:val="48"/>
          <w:szCs w:val="48"/>
        </w:rPr>
        <w:t>CodeLab</w:t>
      </w:r>
      <w:proofErr w:type="spellEnd"/>
      <w:r w:rsidRPr="00C95291">
        <w:rPr>
          <w:rFonts w:asciiTheme="minorHAnsi" w:hAnsiTheme="minorHAnsi"/>
          <w:b/>
          <w:color w:val="7030A0"/>
          <w:sz w:val="48"/>
          <w:szCs w:val="48"/>
        </w:rPr>
        <w:t xml:space="preserve"> </w:t>
      </w:r>
      <w:r w:rsidRPr="00C95291">
        <w:rPr>
          <w:rFonts w:asciiTheme="minorHAnsi" w:hAnsiTheme="minorHAnsi"/>
          <w:b/>
          <w:sz w:val="48"/>
          <w:szCs w:val="48"/>
        </w:rPr>
        <w:t>scores have been posted on CANVAS</w:t>
      </w:r>
    </w:p>
    <w:p w14:paraId="428DD3AC" w14:textId="45025CF7" w:rsidR="0066436F" w:rsidRPr="00C95291" w:rsidRDefault="0066436F" w:rsidP="005B44D6">
      <w:pPr>
        <w:pStyle w:val="ListParagraph"/>
        <w:spacing w:after="240" w:line="240" w:lineRule="auto"/>
        <w:ind w:left="432"/>
        <w:contextualSpacing w:val="0"/>
        <w:rPr>
          <w:sz w:val="40"/>
          <w:szCs w:val="48"/>
        </w:rPr>
      </w:pPr>
      <w:r w:rsidRPr="00C95291">
        <w:rPr>
          <w:sz w:val="40"/>
          <w:szCs w:val="48"/>
        </w:rPr>
        <w:t xml:space="preserve">(Answers to all questions are now available in </w:t>
      </w:r>
      <w:proofErr w:type="spellStart"/>
      <w:r w:rsidRPr="00C95291">
        <w:rPr>
          <w:sz w:val="40"/>
          <w:szCs w:val="48"/>
        </w:rPr>
        <w:t>CodeLab</w:t>
      </w:r>
      <w:proofErr w:type="spellEnd"/>
      <w:r w:rsidRPr="00C95291">
        <w:rPr>
          <w:sz w:val="40"/>
          <w:szCs w:val="48"/>
        </w:rPr>
        <w:t xml:space="preserve">, so </w:t>
      </w:r>
      <w:r w:rsidRPr="00C95291">
        <w:rPr>
          <w:b/>
          <w:sz w:val="40"/>
          <w:szCs w:val="48"/>
        </w:rPr>
        <w:t>submissions no longer accepted</w:t>
      </w:r>
      <w:r w:rsidRPr="00C95291">
        <w:rPr>
          <w:sz w:val="40"/>
          <w:szCs w:val="48"/>
        </w:rPr>
        <w:t>)</w:t>
      </w:r>
    </w:p>
    <w:p w14:paraId="55FE4E11" w14:textId="77777777" w:rsidR="0066436F" w:rsidRPr="00095539" w:rsidRDefault="0066436F" w:rsidP="00C95291">
      <w:pPr>
        <w:pStyle w:val="ListParagraph"/>
        <w:numPr>
          <w:ilvl w:val="0"/>
          <w:numId w:val="21"/>
        </w:numPr>
        <w:spacing w:after="240" w:line="240" w:lineRule="auto"/>
        <w:contextualSpacing w:val="0"/>
        <w:rPr>
          <w:rFonts w:cstheme="minorHAnsi"/>
          <w:sz w:val="48"/>
          <w:szCs w:val="48"/>
        </w:rPr>
      </w:pPr>
      <w:r w:rsidRPr="00A37DC1">
        <w:rPr>
          <w:rFonts w:cstheme="minorHAnsi"/>
          <w:b/>
          <w:sz w:val="48"/>
          <w:szCs w:val="48"/>
        </w:rPr>
        <w:t>Exams</w:t>
      </w:r>
      <w:r w:rsidRPr="00095539">
        <w:rPr>
          <w:rFonts w:cstheme="minorHAnsi"/>
          <w:sz w:val="48"/>
          <w:szCs w:val="48"/>
        </w:rPr>
        <w:t xml:space="preserve"> will be returned </w:t>
      </w:r>
      <w:r w:rsidRPr="00095539">
        <w:rPr>
          <w:rFonts w:cstheme="minorHAnsi"/>
          <w:b/>
          <w:sz w:val="48"/>
          <w:szCs w:val="48"/>
        </w:rPr>
        <w:t>in lab</w:t>
      </w:r>
      <w:r w:rsidRPr="00095539">
        <w:rPr>
          <w:rFonts w:cstheme="minorHAnsi"/>
          <w:sz w:val="48"/>
          <w:szCs w:val="48"/>
        </w:rPr>
        <w:t xml:space="preserve"> this week</w:t>
      </w:r>
    </w:p>
    <w:p w14:paraId="2FD10E34" w14:textId="54390409" w:rsidR="00275CD4" w:rsidRPr="00C95291" w:rsidRDefault="00275CD4" w:rsidP="00C95291">
      <w:pPr>
        <w:pStyle w:val="ListParagraph"/>
        <w:numPr>
          <w:ilvl w:val="0"/>
          <w:numId w:val="21"/>
        </w:numPr>
        <w:spacing w:after="240" w:line="240" w:lineRule="auto"/>
        <w:contextualSpacing w:val="0"/>
        <w:rPr>
          <w:rFonts w:cs="Calibri"/>
          <w:sz w:val="48"/>
          <w:szCs w:val="48"/>
        </w:rPr>
      </w:pPr>
      <w:proofErr w:type="spellStart"/>
      <w:r w:rsidRPr="00142132">
        <w:rPr>
          <w:rFonts w:cs="Calibri"/>
          <w:b/>
          <w:color w:val="7030A0"/>
          <w:sz w:val="48"/>
          <w:szCs w:val="48"/>
        </w:rPr>
        <w:t>Proj</w:t>
      </w:r>
      <w:proofErr w:type="spellEnd"/>
      <w:r w:rsidRPr="00142132">
        <w:rPr>
          <w:rFonts w:cs="Calibri"/>
          <w:b/>
          <w:color w:val="7030A0"/>
          <w:sz w:val="48"/>
          <w:szCs w:val="48"/>
        </w:rPr>
        <w:t xml:space="preserve"> </w:t>
      </w:r>
      <w:r w:rsidR="00C95291">
        <w:rPr>
          <w:rFonts w:cs="Calibri"/>
          <w:b/>
          <w:color w:val="7030A0"/>
          <w:sz w:val="48"/>
          <w:szCs w:val="48"/>
        </w:rPr>
        <w:t>9</w:t>
      </w:r>
      <w:r w:rsidRPr="00142132">
        <w:rPr>
          <w:rFonts w:cs="Calibri"/>
          <w:b/>
          <w:color w:val="7030A0"/>
          <w:sz w:val="48"/>
          <w:szCs w:val="48"/>
        </w:rPr>
        <w:t xml:space="preserve"> </w:t>
      </w:r>
      <w:r w:rsidR="00C95291">
        <w:rPr>
          <w:b/>
          <w:sz w:val="48"/>
          <w:szCs w:val="48"/>
        </w:rPr>
        <w:t>(last project) d</w:t>
      </w:r>
      <w:r w:rsidRPr="002532EB">
        <w:rPr>
          <w:b/>
          <w:sz w:val="48"/>
          <w:szCs w:val="48"/>
        </w:rPr>
        <w:t>ue</w:t>
      </w:r>
      <w:r w:rsidRPr="00C95291">
        <w:rPr>
          <w:i/>
          <w:sz w:val="48"/>
          <w:szCs w:val="48"/>
        </w:rPr>
        <w:t xml:space="preserve"> </w:t>
      </w:r>
      <w:r w:rsidRPr="00C95291">
        <w:rPr>
          <w:sz w:val="48"/>
          <w:szCs w:val="48"/>
        </w:rPr>
        <w:t xml:space="preserve">by </w:t>
      </w:r>
      <w:r w:rsidRPr="00C95291">
        <w:rPr>
          <w:rFonts w:cstheme="minorHAnsi"/>
          <w:sz w:val="48"/>
          <w:szCs w:val="48"/>
        </w:rPr>
        <w:t>11:59pm</w:t>
      </w:r>
      <w:r w:rsidRPr="00C95291">
        <w:rPr>
          <w:sz w:val="48"/>
          <w:szCs w:val="48"/>
        </w:rPr>
        <w:t xml:space="preserve">, </w:t>
      </w:r>
      <w:r w:rsidR="00C95291" w:rsidRPr="00C95291">
        <w:rPr>
          <w:b/>
          <w:sz w:val="48"/>
          <w:szCs w:val="48"/>
          <w:u w:val="double"/>
        </w:rPr>
        <w:t>WED</w:t>
      </w:r>
      <w:r w:rsidRPr="00C95291">
        <w:rPr>
          <w:sz w:val="48"/>
          <w:szCs w:val="48"/>
        </w:rPr>
        <w:t xml:space="preserve"> – May </w:t>
      </w:r>
      <w:r w:rsidR="00C95291">
        <w:rPr>
          <w:sz w:val="48"/>
          <w:szCs w:val="48"/>
        </w:rPr>
        <w:t>3</w:t>
      </w:r>
      <w:r w:rsidR="00C95291" w:rsidRPr="00C95291">
        <w:rPr>
          <w:sz w:val="48"/>
          <w:szCs w:val="48"/>
          <w:vertAlign w:val="superscript"/>
        </w:rPr>
        <w:t>rd</w:t>
      </w:r>
      <w:r w:rsidR="00C95291">
        <w:rPr>
          <w:sz w:val="48"/>
          <w:szCs w:val="48"/>
        </w:rPr>
        <w:t xml:space="preserve"> </w:t>
      </w:r>
      <w:r w:rsidR="005B44D6">
        <w:rPr>
          <w:sz w:val="48"/>
          <w:szCs w:val="48"/>
        </w:rPr>
        <w:t>(NOT Friday…but accepted late until Sat – May 5</w:t>
      </w:r>
      <w:r w:rsidR="005B44D6" w:rsidRPr="005B44D6">
        <w:rPr>
          <w:sz w:val="48"/>
          <w:szCs w:val="48"/>
          <w:vertAlign w:val="superscript"/>
        </w:rPr>
        <w:t>th</w:t>
      </w:r>
      <w:r w:rsidR="005B44D6">
        <w:rPr>
          <w:sz w:val="48"/>
          <w:szCs w:val="48"/>
        </w:rPr>
        <w:t>)</w:t>
      </w:r>
    </w:p>
    <w:p w14:paraId="540AA5AB" w14:textId="2A5C9F05" w:rsidR="00275CD4" w:rsidRPr="00B332A4" w:rsidRDefault="00275CD4" w:rsidP="00C95291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rFonts w:cs="Calibri"/>
          <w:b/>
          <w:sz w:val="48"/>
          <w:szCs w:val="48"/>
        </w:rPr>
      </w:pPr>
      <w:r w:rsidRPr="00B332A4">
        <w:rPr>
          <w:b/>
          <w:sz w:val="48"/>
          <w:szCs w:val="48"/>
        </w:rPr>
        <w:t xml:space="preserve">Final LAB </w:t>
      </w:r>
      <w:r w:rsidRPr="009C7978">
        <w:rPr>
          <w:sz w:val="48"/>
          <w:szCs w:val="48"/>
        </w:rPr>
        <w:t>this week</w:t>
      </w:r>
      <w:r w:rsidR="005B44D6">
        <w:rPr>
          <w:sz w:val="48"/>
          <w:szCs w:val="48"/>
        </w:rPr>
        <w:t>!</w:t>
      </w:r>
      <w:r w:rsidRPr="00B332A4">
        <w:rPr>
          <w:b/>
          <w:sz w:val="48"/>
          <w:szCs w:val="48"/>
        </w:rPr>
        <w:t xml:space="preserve"> (C#</w:t>
      </w:r>
      <w:r>
        <w:rPr>
          <w:b/>
          <w:sz w:val="48"/>
          <w:szCs w:val="48"/>
        </w:rPr>
        <w:t xml:space="preserve"> GUI</w:t>
      </w:r>
      <w:r w:rsidRPr="00B332A4">
        <w:rPr>
          <w:b/>
          <w:sz w:val="48"/>
          <w:szCs w:val="48"/>
        </w:rPr>
        <w:t>)</w:t>
      </w:r>
    </w:p>
    <w:p w14:paraId="3782766D" w14:textId="77777777" w:rsidR="00B332A4" w:rsidRPr="00275CD4" w:rsidRDefault="00275CD4" w:rsidP="00275CD4">
      <w:pPr>
        <w:pStyle w:val="ListParagraph"/>
        <w:spacing w:before="120" w:after="0" w:line="240" w:lineRule="auto"/>
        <w:ind w:left="360"/>
        <w:contextualSpacing w:val="0"/>
        <w:jc w:val="center"/>
        <w:rPr>
          <w:b/>
          <w:sz w:val="40"/>
          <w:szCs w:val="48"/>
        </w:rPr>
      </w:pPr>
      <w:r w:rsidRPr="008C6957">
        <w:rPr>
          <w:b/>
          <w:sz w:val="44"/>
          <w:szCs w:val="48"/>
          <w:highlight w:val="yellow"/>
        </w:rPr>
        <w:t>** No Lab Next Week! **</w:t>
      </w:r>
    </w:p>
    <w:p w14:paraId="23061442" w14:textId="77777777" w:rsidR="00A63EEE" w:rsidRPr="006C3C02" w:rsidRDefault="00A63EEE" w:rsidP="00A63EEE">
      <w:pPr>
        <w:pBdr>
          <w:bottom w:val="single" w:sz="6" w:space="1" w:color="auto"/>
        </w:pBdr>
        <w:rPr>
          <w:rFonts w:cs="Calibri"/>
          <w:b/>
          <w:sz w:val="22"/>
          <w:szCs w:val="48"/>
        </w:rPr>
      </w:pPr>
    </w:p>
    <w:p w14:paraId="37186DDD" w14:textId="55C98934" w:rsidR="00275CD4" w:rsidRPr="0084777F" w:rsidRDefault="00275CD4" w:rsidP="00C95291">
      <w:pPr>
        <w:spacing w:before="120"/>
        <w:rPr>
          <w:rFonts w:cs="Calibri"/>
          <w:sz w:val="48"/>
          <w:szCs w:val="48"/>
        </w:rPr>
      </w:pPr>
      <w:bookmarkStart w:id="1" w:name="_Hlk480740181"/>
      <w:r w:rsidRPr="0084777F">
        <w:rPr>
          <w:b/>
          <w:sz w:val="48"/>
          <w:szCs w:val="48"/>
        </w:rPr>
        <w:t>Final Exam</w:t>
      </w:r>
      <w:r w:rsidRPr="0084777F">
        <w:rPr>
          <w:sz w:val="48"/>
          <w:szCs w:val="48"/>
        </w:rPr>
        <w:t xml:space="preserve">: </w:t>
      </w:r>
      <w:r w:rsidRPr="0084777F">
        <w:rPr>
          <w:b/>
          <w:color w:val="FF0000"/>
          <w:sz w:val="48"/>
          <w:szCs w:val="48"/>
        </w:rPr>
        <w:t>Thu, May 1</w:t>
      </w:r>
      <w:r w:rsidR="00593427">
        <w:rPr>
          <w:b/>
          <w:color w:val="FF0000"/>
          <w:sz w:val="48"/>
          <w:szCs w:val="48"/>
        </w:rPr>
        <w:t>0</w:t>
      </w:r>
      <w:bookmarkStart w:id="2" w:name="_GoBack"/>
      <w:bookmarkEnd w:id="2"/>
      <w:r w:rsidRPr="0084777F">
        <w:rPr>
          <w:b/>
          <w:color w:val="FF0000"/>
          <w:sz w:val="48"/>
          <w:szCs w:val="48"/>
          <w:vertAlign w:val="superscript"/>
        </w:rPr>
        <w:t>th</w:t>
      </w:r>
      <w:r w:rsidRPr="0084777F">
        <w:rPr>
          <w:b/>
          <w:color w:val="FF0000"/>
          <w:sz w:val="48"/>
          <w:szCs w:val="48"/>
        </w:rPr>
        <w:t xml:space="preserve"> 7:30-9:20</w:t>
      </w:r>
      <w:r w:rsidRPr="0084777F">
        <w:rPr>
          <w:b/>
          <w:color w:val="FF0000"/>
          <w:sz w:val="48"/>
          <w:szCs w:val="48"/>
          <w:u w:val="double"/>
        </w:rPr>
        <w:t>AM</w:t>
      </w:r>
      <w:r w:rsidRPr="0084777F">
        <w:rPr>
          <w:color w:val="FF0000"/>
          <w:sz w:val="48"/>
          <w:szCs w:val="48"/>
        </w:rPr>
        <w:t xml:space="preserve"> </w:t>
      </w:r>
      <w:r w:rsidRPr="0084777F">
        <w:rPr>
          <w:sz w:val="48"/>
          <w:szCs w:val="48"/>
        </w:rPr>
        <w:t>in</w:t>
      </w:r>
      <w:r w:rsidR="00C95291" w:rsidRPr="0084777F">
        <w:rPr>
          <w:sz w:val="48"/>
          <w:szCs w:val="48"/>
        </w:rPr>
        <w:t xml:space="preserve"> </w:t>
      </w:r>
      <w:proofErr w:type="spellStart"/>
      <w:r w:rsidR="005B44D6" w:rsidRPr="0084777F">
        <w:rPr>
          <w:sz w:val="48"/>
          <w:szCs w:val="48"/>
        </w:rPr>
        <w:t>Pasley</w:t>
      </w:r>
      <w:proofErr w:type="spellEnd"/>
    </w:p>
    <w:bookmarkEnd w:id="1"/>
    <w:p w14:paraId="206E11B6" w14:textId="72E3C7AC" w:rsidR="00C95291" w:rsidRDefault="0084777F" w:rsidP="005B44D6">
      <w:pPr>
        <w:spacing w:before="120"/>
        <w:ind w:left="360"/>
        <w:jc w:val="both"/>
        <w:rPr>
          <w:rFonts w:asciiTheme="minorHAnsi" w:hAnsiTheme="minorHAnsi" w:cstheme="minorHAnsi"/>
          <w:sz w:val="40"/>
          <w:szCs w:val="48"/>
        </w:rPr>
      </w:pPr>
      <w:r w:rsidRPr="0084777F">
        <w:rPr>
          <w:rFonts w:asciiTheme="minorHAnsi" w:hAnsiTheme="minorHAnsi" w:cstheme="minorHAnsi"/>
          <w:b/>
          <w:sz w:val="40"/>
          <w:szCs w:val="48"/>
          <w:u w:val="single"/>
        </w:rPr>
        <w:t>Exam Conflict</w:t>
      </w:r>
      <w:r>
        <w:rPr>
          <w:rFonts w:asciiTheme="minorHAnsi" w:hAnsiTheme="minorHAnsi" w:cstheme="minorHAnsi"/>
          <w:sz w:val="40"/>
          <w:szCs w:val="48"/>
        </w:rPr>
        <w:t xml:space="preserve">: </w:t>
      </w:r>
      <w:r w:rsidRPr="0084777F">
        <w:rPr>
          <w:rFonts w:asciiTheme="minorHAnsi" w:hAnsiTheme="minorHAnsi" w:cstheme="minorHAnsi"/>
          <w:sz w:val="40"/>
          <w:szCs w:val="48"/>
        </w:rPr>
        <w:t>Y</w:t>
      </w:r>
      <w:r w:rsidR="00C95291" w:rsidRPr="0084777F">
        <w:rPr>
          <w:rFonts w:asciiTheme="minorHAnsi" w:hAnsiTheme="minorHAnsi" w:cstheme="minorHAnsi"/>
          <w:sz w:val="40"/>
          <w:szCs w:val="48"/>
        </w:rPr>
        <w:t xml:space="preserve">ou must </w:t>
      </w:r>
      <w:r w:rsidR="008A1502" w:rsidRPr="0084777F">
        <w:rPr>
          <w:rFonts w:asciiTheme="minorHAnsi" w:hAnsiTheme="minorHAnsi" w:cstheme="minorHAnsi"/>
          <w:b/>
          <w:sz w:val="40"/>
          <w:szCs w:val="48"/>
        </w:rPr>
        <w:t>email me</w:t>
      </w:r>
      <w:r w:rsidRPr="0084777F">
        <w:rPr>
          <w:rFonts w:asciiTheme="minorHAnsi" w:hAnsiTheme="minorHAnsi" w:cstheme="minorHAnsi"/>
          <w:b/>
          <w:sz w:val="40"/>
          <w:szCs w:val="48"/>
        </w:rPr>
        <w:t xml:space="preserve"> directly</w:t>
      </w:r>
      <w:r w:rsidR="008A1502" w:rsidRPr="0084777F">
        <w:rPr>
          <w:rFonts w:asciiTheme="minorHAnsi" w:hAnsiTheme="minorHAnsi" w:cstheme="minorHAnsi"/>
          <w:sz w:val="40"/>
          <w:szCs w:val="48"/>
        </w:rPr>
        <w:t xml:space="preserve"> </w:t>
      </w:r>
      <w:r w:rsidRPr="0084777F">
        <w:rPr>
          <w:rFonts w:asciiTheme="minorHAnsi" w:hAnsiTheme="minorHAnsi" w:cstheme="minorHAnsi"/>
          <w:sz w:val="40"/>
          <w:szCs w:val="48"/>
        </w:rPr>
        <w:t>(</w:t>
      </w:r>
      <w:hyperlink r:id="rId6" w:history="1">
        <w:r w:rsidRPr="0084777F">
          <w:rPr>
            <w:rStyle w:val="Hyperlink"/>
            <w:rFonts w:asciiTheme="minorHAnsi" w:hAnsiTheme="minorHAnsi" w:cstheme="minorHAnsi"/>
            <w:sz w:val="40"/>
            <w:szCs w:val="48"/>
            <w:u w:val="none"/>
          </w:rPr>
          <w:t>dlang1@ksu.edu</w:t>
        </w:r>
      </w:hyperlink>
      <w:r w:rsidRPr="0084777F">
        <w:rPr>
          <w:rFonts w:asciiTheme="minorHAnsi" w:hAnsiTheme="minorHAnsi" w:cstheme="minorHAnsi"/>
          <w:sz w:val="40"/>
          <w:szCs w:val="48"/>
        </w:rPr>
        <w:t xml:space="preserve">) </w:t>
      </w:r>
      <w:r w:rsidR="008A1502" w:rsidRPr="0084777F">
        <w:rPr>
          <w:rFonts w:asciiTheme="minorHAnsi" w:hAnsiTheme="minorHAnsi" w:cstheme="minorHAnsi"/>
          <w:sz w:val="40"/>
          <w:szCs w:val="48"/>
          <w:u w:val="single"/>
        </w:rPr>
        <w:t xml:space="preserve">no later than </w:t>
      </w:r>
      <w:r w:rsidR="008A1502" w:rsidRPr="0084777F">
        <w:rPr>
          <w:rFonts w:asciiTheme="minorHAnsi" w:hAnsiTheme="minorHAnsi" w:cstheme="minorHAnsi"/>
          <w:b/>
          <w:sz w:val="40"/>
          <w:szCs w:val="48"/>
          <w:u w:val="single"/>
        </w:rPr>
        <w:t xml:space="preserve">Tue, May </w:t>
      </w:r>
      <w:r w:rsidR="005B44D6" w:rsidRPr="0084777F">
        <w:rPr>
          <w:rFonts w:asciiTheme="minorHAnsi" w:hAnsiTheme="minorHAnsi" w:cstheme="minorHAnsi"/>
          <w:b/>
          <w:sz w:val="40"/>
          <w:szCs w:val="48"/>
          <w:u w:val="single"/>
        </w:rPr>
        <w:t>1</w:t>
      </w:r>
      <w:r w:rsidR="005B44D6" w:rsidRPr="0084777F">
        <w:rPr>
          <w:rFonts w:asciiTheme="minorHAnsi" w:hAnsiTheme="minorHAnsi" w:cstheme="minorHAnsi"/>
          <w:b/>
          <w:sz w:val="40"/>
          <w:szCs w:val="48"/>
          <w:u w:val="single"/>
          <w:vertAlign w:val="superscript"/>
        </w:rPr>
        <w:t>st</w:t>
      </w:r>
      <w:r w:rsidR="005B44D6" w:rsidRPr="0084777F">
        <w:rPr>
          <w:rFonts w:asciiTheme="minorHAnsi" w:hAnsiTheme="minorHAnsi" w:cstheme="minorHAnsi"/>
          <w:b/>
          <w:sz w:val="40"/>
          <w:szCs w:val="48"/>
        </w:rPr>
        <w:t xml:space="preserve"> </w:t>
      </w:r>
      <w:r w:rsidR="008A1502" w:rsidRPr="0084777F">
        <w:rPr>
          <w:rFonts w:asciiTheme="minorHAnsi" w:hAnsiTheme="minorHAnsi" w:cstheme="minorHAnsi"/>
          <w:sz w:val="40"/>
          <w:szCs w:val="48"/>
        </w:rPr>
        <w:t>if you have a conflict</w:t>
      </w:r>
      <w:r w:rsidR="008A1502">
        <w:rPr>
          <w:rFonts w:asciiTheme="minorHAnsi" w:hAnsiTheme="minorHAnsi" w:cstheme="minorHAnsi"/>
          <w:sz w:val="40"/>
          <w:szCs w:val="48"/>
        </w:rPr>
        <w:t xml:space="preserve"> - </w:t>
      </w:r>
      <w:r w:rsidR="008A1502" w:rsidRPr="00C95291">
        <w:rPr>
          <w:rFonts w:asciiTheme="minorHAnsi" w:hAnsiTheme="minorHAnsi" w:cstheme="minorHAnsi"/>
          <w:b/>
          <w:sz w:val="40"/>
          <w:szCs w:val="48"/>
        </w:rPr>
        <w:t>makeup will be at 9:30am Thu May 1</w:t>
      </w:r>
      <w:r w:rsidR="005B44D6">
        <w:rPr>
          <w:rFonts w:asciiTheme="minorHAnsi" w:hAnsiTheme="minorHAnsi" w:cstheme="minorHAnsi"/>
          <w:b/>
          <w:sz w:val="40"/>
          <w:szCs w:val="48"/>
        </w:rPr>
        <w:t>0</w:t>
      </w:r>
      <w:r w:rsidR="008A1502" w:rsidRPr="00C95291">
        <w:rPr>
          <w:rFonts w:asciiTheme="minorHAnsi" w:hAnsiTheme="minorHAnsi" w:cstheme="minorHAnsi"/>
          <w:b/>
          <w:sz w:val="40"/>
          <w:szCs w:val="48"/>
          <w:vertAlign w:val="superscript"/>
        </w:rPr>
        <w:t>th</w:t>
      </w:r>
      <w:r w:rsidR="005B44D6">
        <w:rPr>
          <w:rFonts w:asciiTheme="minorHAnsi" w:hAnsiTheme="minorHAnsi" w:cstheme="minorHAnsi"/>
          <w:sz w:val="40"/>
          <w:szCs w:val="48"/>
        </w:rPr>
        <w:t xml:space="preserve"> (right after the CIS 200 scheduled exam),</w:t>
      </w:r>
      <w:r w:rsidR="00C95291">
        <w:rPr>
          <w:rFonts w:asciiTheme="minorHAnsi" w:hAnsiTheme="minorHAnsi" w:cstheme="minorHAnsi"/>
          <w:sz w:val="40"/>
          <w:szCs w:val="48"/>
        </w:rPr>
        <w:t xml:space="preserve"> </w:t>
      </w:r>
      <w:r w:rsidR="008A1502" w:rsidRPr="00727EE3">
        <w:rPr>
          <w:rFonts w:asciiTheme="minorHAnsi" w:hAnsiTheme="minorHAnsi" w:cstheme="minorHAnsi"/>
          <w:color w:val="7030A0"/>
          <w:sz w:val="40"/>
          <w:szCs w:val="48"/>
        </w:rPr>
        <w:t>but ONLY if you have contacted me and are pre-approved to take</w:t>
      </w:r>
      <w:r w:rsidR="008A1502" w:rsidRPr="0066436F">
        <w:rPr>
          <w:rFonts w:asciiTheme="minorHAnsi" w:hAnsiTheme="minorHAnsi" w:cstheme="minorHAnsi"/>
          <w:sz w:val="40"/>
          <w:szCs w:val="48"/>
        </w:rPr>
        <w:t xml:space="preserve">… </w:t>
      </w:r>
    </w:p>
    <w:p w14:paraId="3F3B813D" w14:textId="64BAFAAD" w:rsidR="008A1502" w:rsidRPr="00C95291" w:rsidRDefault="008A1502" w:rsidP="00C95291">
      <w:pPr>
        <w:spacing w:before="240"/>
        <w:jc w:val="both"/>
        <w:rPr>
          <w:rFonts w:asciiTheme="minorHAnsi" w:hAnsiTheme="minorHAnsi" w:cstheme="minorHAnsi"/>
          <w:sz w:val="22"/>
          <w:szCs w:val="28"/>
        </w:rPr>
      </w:pPr>
      <w:r w:rsidRPr="00C95291">
        <w:rPr>
          <w:rFonts w:asciiTheme="minorHAnsi" w:hAnsiTheme="minorHAnsi" w:cstheme="minorHAnsi"/>
          <w:sz w:val="40"/>
          <w:szCs w:val="48"/>
        </w:rPr>
        <w:t>(</w:t>
      </w:r>
      <w:proofErr w:type="spellStart"/>
      <w:r w:rsidRPr="00C95291">
        <w:rPr>
          <w:rFonts w:asciiTheme="minorHAnsi" w:hAnsiTheme="minorHAnsi" w:cstheme="minorHAnsi"/>
          <w:b/>
          <w:sz w:val="40"/>
          <w:szCs w:val="48"/>
        </w:rPr>
        <w:t>BIOL</w:t>
      </w:r>
      <w:proofErr w:type="spellEnd"/>
      <w:r w:rsidR="00C95291">
        <w:rPr>
          <w:rFonts w:asciiTheme="minorHAnsi" w:hAnsiTheme="minorHAnsi" w:cstheme="minorHAnsi"/>
          <w:b/>
          <w:sz w:val="40"/>
          <w:szCs w:val="48"/>
        </w:rPr>
        <w:t xml:space="preserve"> </w:t>
      </w:r>
      <w:r w:rsidRPr="00C95291">
        <w:rPr>
          <w:rFonts w:asciiTheme="minorHAnsi" w:hAnsiTheme="minorHAnsi" w:cstheme="minorHAnsi"/>
          <w:b/>
          <w:sz w:val="40"/>
          <w:szCs w:val="48"/>
        </w:rPr>
        <w:t>198</w:t>
      </w:r>
      <w:r w:rsidRPr="00C95291">
        <w:rPr>
          <w:rFonts w:asciiTheme="minorHAnsi" w:hAnsiTheme="minorHAnsi" w:cstheme="minorHAnsi"/>
          <w:sz w:val="40"/>
          <w:szCs w:val="48"/>
        </w:rPr>
        <w:t xml:space="preserve"> </w:t>
      </w:r>
      <w:r w:rsidR="0084777F">
        <w:rPr>
          <w:rFonts w:asciiTheme="minorHAnsi" w:hAnsiTheme="minorHAnsi" w:cstheme="minorHAnsi"/>
          <w:sz w:val="40"/>
          <w:szCs w:val="48"/>
        </w:rPr>
        <w:t xml:space="preserve">/ </w:t>
      </w:r>
      <w:r w:rsidR="0084777F" w:rsidRPr="0084777F">
        <w:rPr>
          <w:rFonts w:asciiTheme="minorHAnsi" w:hAnsiTheme="minorHAnsi" w:cstheme="minorHAnsi"/>
          <w:b/>
          <w:bCs/>
          <w:sz w:val="40"/>
          <w:szCs w:val="48"/>
        </w:rPr>
        <w:t>SPAN101, 102, 201, 301</w:t>
      </w:r>
      <w:r w:rsidR="0084777F">
        <w:rPr>
          <w:rFonts w:asciiTheme="minorHAnsi" w:hAnsiTheme="minorHAnsi" w:cstheme="minorHAnsi"/>
          <w:b/>
          <w:bCs/>
          <w:sz w:val="40"/>
          <w:szCs w:val="48"/>
        </w:rPr>
        <w:t xml:space="preserve"> </w:t>
      </w:r>
      <w:r w:rsidRPr="00C95291">
        <w:rPr>
          <w:rFonts w:asciiTheme="minorHAnsi" w:hAnsiTheme="minorHAnsi" w:cstheme="minorHAnsi"/>
          <w:sz w:val="40"/>
          <w:szCs w:val="48"/>
        </w:rPr>
        <w:t>final</w:t>
      </w:r>
      <w:r w:rsidR="0084777F">
        <w:rPr>
          <w:rFonts w:asciiTheme="minorHAnsi" w:hAnsiTheme="minorHAnsi" w:cstheme="minorHAnsi"/>
          <w:sz w:val="40"/>
          <w:szCs w:val="48"/>
        </w:rPr>
        <w:t>s are</w:t>
      </w:r>
      <w:r w:rsidRPr="00C95291">
        <w:rPr>
          <w:rFonts w:asciiTheme="minorHAnsi" w:hAnsiTheme="minorHAnsi" w:cstheme="minorHAnsi"/>
          <w:sz w:val="40"/>
          <w:szCs w:val="48"/>
        </w:rPr>
        <w:t xml:space="preserve"> at the same time</w:t>
      </w:r>
      <w:r w:rsidR="00C95291">
        <w:rPr>
          <w:rFonts w:asciiTheme="minorHAnsi" w:hAnsiTheme="minorHAnsi" w:cstheme="minorHAnsi"/>
          <w:sz w:val="40"/>
          <w:szCs w:val="48"/>
        </w:rPr>
        <w:t>…</w:t>
      </w:r>
      <w:r w:rsidRPr="00C95291">
        <w:rPr>
          <w:rFonts w:asciiTheme="minorHAnsi" w:hAnsiTheme="minorHAnsi" w:cstheme="minorHAnsi"/>
          <w:sz w:val="40"/>
          <w:szCs w:val="48"/>
        </w:rPr>
        <w:t>)</w:t>
      </w:r>
    </w:p>
    <w:bookmarkEnd w:id="0"/>
    <w:p w14:paraId="68D9E5B6" w14:textId="77777777" w:rsidR="00A9367C" w:rsidRDefault="00A9367C" w:rsidP="00A9367C">
      <w:pPr>
        <w:pBdr>
          <w:bottom w:val="single" w:sz="6" w:space="1" w:color="auto"/>
        </w:pBdr>
        <w:rPr>
          <w:sz w:val="28"/>
          <w:szCs w:val="28"/>
        </w:rPr>
      </w:pPr>
    </w:p>
    <w:p w14:paraId="0A4E6E2F" w14:textId="77777777" w:rsidR="00B42275" w:rsidRDefault="00B42275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14:paraId="7DE5A63C" w14:textId="77777777" w:rsidR="00A9367C" w:rsidRDefault="00A9367C" w:rsidP="00F87ADD">
      <w:pPr>
        <w:spacing w:before="240"/>
        <w:rPr>
          <w:b/>
          <w:sz w:val="48"/>
          <w:szCs w:val="48"/>
        </w:rPr>
      </w:pPr>
      <w:r w:rsidRPr="00495323">
        <w:rPr>
          <w:b/>
          <w:sz w:val="48"/>
          <w:szCs w:val="48"/>
          <w:u w:val="single"/>
        </w:rPr>
        <w:lastRenderedPageBreak/>
        <w:t>Today</w:t>
      </w:r>
      <w:r w:rsidRPr="004F37B1">
        <w:rPr>
          <w:b/>
          <w:sz w:val="48"/>
          <w:szCs w:val="48"/>
        </w:rPr>
        <w:t xml:space="preserve">: </w:t>
      </w:r>
    </w:p>
    <w:p w14:paraId="724DBB6E" w14:textId="492EFAF5" w:rsidR="00C95291" w:rsidRPr="005B44D6" w:rsidRDefault="005B44D6" w:rsidP="00C95291">
      <w:pPr>
        <w:spacing w:before="240"/>
        <w:rPr>
          <w:color w:val="FF0000"/>
          <w:sz w:val="48"/>
          <w:szCs w:val="48"/>
        </w:rPr>
      </w:pPr>
      <w:r w:rsidRPr="005B44D6">
        <w:rPr>
          <w:b/>
          <w:color w:val="FF0000"/>
          <w:sz w:val="48"/>
          <w:szCs w:val="48"/>
        </w:rPr>
        <w:t>C#</w:t>
      </w:r>
      <w:r>
        <w:rPr>
          <w:b/>
          <w:color w:val="FF0000"/>
          <w:sz w:val="48"/>
          <w:szCs w:val="48"/>
        </w:rPr>
        <w:t xml:space="preserve"> </w:t>
      </w:r>
      <w:proofErr w:type="spellStart"/>
      <w:r w:rsidRPr="005B44D6">
        <w:rPr>
          <w:b/>
          <w:color w:val="FF0000"/>
          <w:sz w:val="48"/>
          <w:szCs w:val="48"/>
        </w:rPr>
        <w:t>CompileRunGuide</w:t>
      </w:r>
      <w:proofErr w:type="spellEnd"/>
      <w:r w:rsidRPr="005B44D6">
        <w:rPr>
          <w:b/>
          <w:color w:val="FF0000"/>
          <w:sz w:val="48"/>
          <w:szCs w:val="48"/>
        </w:rPr>
        <w:t xml:space="preserve"> for Windows and MAC</w:t>
      </w:r>
      <w:r w:rsidR="00C95291" w:rsidRPr="005B44D6">
        <w:rPr>
          <w:color w:val="FF0000"/>
          <w:sz w:val="48"/>
          <w:szCs w:val="48"/>
        </w:rPr>
        <w:t xml:space="preserve"> is </w:t>
      </w:r>
      <w:r>
        <w:rPr>
          <w:color w:val="FF0000"/>
          <w:sz w:val="48"/>
          <w:szCs w:val="48"/>
        </w:rPr>
        <w:t>available in</w:t>
      </w:r>
      <w:r w:rsidR="00C95291" w:rsidRPr="005B44D6">
        <w:rPr>
          <w:color w:val="FF0000"/>
          <w:sz w:val="48"/>
          <w:szCs w:val="48"/>
        </w:rPr>
        <w:t xml:space="preserve"> CANVAS</w:t>
      </w:r>
    </w:p>
    <w:p w14:paraId="6E274F98" w14:textId="77777777" w:rsidR="00A9367C" w:rsidRPr="00C95291" w:rsidRDefault="00A9367C" w:rsidP="00754A10">
      <w:pPr>
        <w:numPr>
          <w:ilvl w:val="0"/>
          <w:numId w:val="23"/>
        </w:numPr>
        <w:spacing w:before="120"/>
        <w:rPr>
          <w:sz w:val="48"/>
          <w:szCs w:val="48"/>
        </w:rPr>
      </w:pPr>
      <w:r w:rsidRPr="00C95291">
        <w:rPr>
          <w:b/>
          <w:sz w:val="48"/>
          <w:szCs w:val="48"/>
        </w:rPr>
        <w:t>Begin discussion of C#</w:t>
      </w:r>
      <w:r w:rsidR="00B42275" w:rsidRPr="00C95291">
        <w:rPr>
          <w:sz w:val="48"/>
          <w:szCs w:val="48"/>
        </w:rPr>
        <w:t xml:space="preserve"> (used in CIS 300)</w:t>
      </w:r>
    </w:p>
    <w:p w14:paraId="3701F392" w14:textId="77777777" w:rsidR="005D5D36" w:rsidRPr="00C95291" w:rsidRDefault="005D5D36" w:rsidP="005D5D36">
      <w:pPr>
        <w:numPr>
          <w:ilvl w:val="0"/>
          <w:numId w:val="24"/>
        </w:numPr>
        <w:spacing w:before="120" w:after="120"/>
        <w:rPr>
          <w:b/>
          <w:sz w:val="48"/>
          <w:szCs w:val="48"/>
        </w:rPr>
      </w:pPr>
      <w:r w:rsidRPr="00C95291">
        <w:rPr>
          <w:b/>
          <w:sz w:val="48"/>
          <w:szCs w:val="48"/>
        </w:rPr>
        <w:t xml:space="preserve">Visual </w:t>
      </w:r>
      <w:r w:rsidR="006C3C02" w:rsidRPr="00C95291">
        <w:rPr>
          <w:b/>
          <w:sz w:val="48"/>
          <w:szCs w:val="48"/>
        </w:rPr>
        <w:t xml:space="preserve">Studio - </w:t>
      </w:r>
      <w:r w:rsidRPr="00C95291">
        <w:rPr>
          <w:sz w:val="48"/>
          <w:szCs w:val="48"/>
        </w:rPr>
        <w:t xml:space="preserve">free IDE for </w:t>
      </w:r>
      <w:r w:rsidRPr="00C95291">
        <w:rPr>
          <w:b/>
          <w:sz w:val="48"/>
          <w:szCs w:val="48"/>
        </w:rPr>
        <w:t>Windows</w:t>
      </w:r>
    </w:p>
    <w:p w14:paraId="60EA0B2B" w14:textId="1B471DA6" w:rsidR="006C3C02" w:rsidRPr="006C3C02" w:rsidRDefault="006C3C02" w:rsidP="006C3C02">
      <w:pPr>
        <w:spacing w:before="240"/>
        <w:jc w:val="both"/>
        <w:rPr>
          <w:sz w:val="40"/>
          <w:szCs w:val="44"/>
        </w:rPr>
      </w:pPr>
      <w:r w:rsidRPr="006C3C02">
        <w:rPr>
          <w:b/>
          <w:sz w:val="40"/>
          <w:szCs w:val="44"/>
          <w:u w:val="single"/>
        </w:rPr>
        <w:t>MAC USERS</w:t>
      </w:r>
      <w:r w:rsidRPr="006C3C02">
        <w:rPr>
          <w:sz w:val="40"/>
          <w:szCs w:val="44"/>
        </w:rPr>
        <w:t xml:space="preserve">: </w:t>
      </w:r>
      <w:r w:rsidR="00C95291">
        <w:rPr>
          <w:sz w:val="40"/>
          <w:szCs w:val="44"/>
        </w:rPr>
        <w:t xml:space="preserve">Visual Studio is now available for MACs but do not know </w:t>
      </w:r>
      <w:r w:rsidR="005B44D6">
        <w:rPr>
          <w:sz w:val="40"/>
          <w:szCs w:val="44"/>
        </w:rPr>
        <w:t xml:space="preserve">how compatible it is in creating Windows GUI interfaces. </w:t>
      </w:r>
      <w:r w:rsidRPr="006C3C02">
        <w:rPr>
          <w:sz w:val="40"/>
          <w:szCs w:val="44"/>
        </w:rPr>
        <w:t>Proj</w:t>
      </w:r>
      <w:r w:rsidR="005B44D6">
        <w:rPr>
          <w:sz w:val="40"/>
          <w:szCs w:val="44"/>
        </w:rPr>
        <w:t>ect</w:t>
      </w:r>
      <w:r w:rsidRPr="006C3C02">
        <w:rPr>
          <w:sz w:val="40"/>
          <w:szCs w:val="44"/>
        </w:rPr>
        <w:t xml:space="preserve"> </w:t>
      </w:r>
      <w:r w:rsidR="00C95291">
        <w:rPr>
          <w:sz w:val="40"/>
          <w:szCs w:val="44"/>
        </w:rPr>
        <w:t>9</w:t>
      </w:r>
      <w:r w:rsidR="005B44D6">
        <w:rPr>
          <w:sz w:val="40"/>
          <w:szCs w:val="44"/>
        </w:rPr>
        <w:t xml:space="preserve"> (Windows </w:t>
      </w:r>
      <w:r w:rsidR="00C95291">
        <w:rPr>
          <w:sz w:val="40"/>
          <w:szCs w:val="44"/>
        </w:rPr>
        <w:t>GUI interface creation</w:t>
      </w:r>
      <w:r w:rsidR="005B44D6">
        <w:rPr>
          <w:sz w:val="40"/>
          <w:szCs w:val="44"/>
        </w:rPr>
        <w:t>)</w:t>
      </w:r>
      <w:r>
        <w:rPr>
          <w:sz w:val="40"/>
          <w:szCs w:val="44"/>
        </w:rPr>
        <w:t xml:space="preserve"> </w:t>
      </w:r>
      <w:r w:rsidRPr="006C3C02">
        <w:rPr>
          <w:b/>
          <w:i/>
          <w:sz w:val="40"/>
          <w:szCs w:val="44"/>
        </w:rPr>
        <w:t>must</w:t>
      </w:r>
      <w:r w:rsidRPr="006C3C02">
        <w:rPr>
          <w:sz w:val="40"/>
          <w:szCs w:val="44"/>
        </w:rPr>
        <w:t xml:space="preserve"> be done using </w:t>
      </w:r>
      <w:r w:rsidRPr="006C3C02">
        <w:rPr>
          <w:i/>
          <w:sz w:val="40"/>
          <w:szCs w:val="44"/>
        </w:rPr>
        <w:t>Visual Studio</w:t>
      </w:r>
      <w:r w:rsidRPr="006C3C02">
        <w:rPr>
          <w:sz w:val="40"/>
          <w:szCs w:val="44"/>
        </w:rPr>
        <w:t xml:space="preserve"> </w:t>
      </w:r>
      <w:r w:rsidR="00C95291">
        <w:rPr>
          <w:sz w:val="40"/>
          <w:szCs w:val="44"/>
        </w:rPr>
        <w:t>and</w:t>
      </w:r>
      <w:r w:rsidRPr="006C3C02">
        <w:rPr>
          <w:sz w:val="40"/>
          <w:szCs w:val="44"/>
        </w:rPr>
        <w:t xml:space="preserve"> must be run</w:t>
      </w:r>
      <w:r w:rsidR="00C95291">
        <w:rPr>
          <w:sz w:val="40"/>
          <w:szCs w:val="44"/>
        </w:rPr>
        <w:t xml:space="preserve"> (tested)</w:t>
      </w:r>
      <w:r w:rsidRPr="006C3C02">
        <w:rPr>
          <w:sz w:val="40"/>
          <w:szCs w:val="44"/>
        </w:rPr>
        <w:t xml:space="preserve"> in Windows</w:t>
      </w:r>
      <w:r w:rsidR="005B44D6">
        <w:rPr>
          <w:sz w:val="40"/>
          <w:szCs w:val="44"/>
        </w:rPr>
        <w:t xml:space="preserve"> before submitting</w:t>
      </w:r>
      <w:r w:rsidRPr="006C3C02">
        <w:rPr>
          <w:sz w:val="40"/>
          <w:szCs w:val="44"/>
        </w:rPr>
        <w:t xml:space="preserve">. I would suggest you plan ahead </w:t>
      </w:r>
      <w:r w:rsidR="00C95291">
        <w:rPr>
          <w:sz w:val="40"/>
          <w:szCs w:val="44"/>
        </w:rPr>
        <w:t>and u</w:t>
      </w:r>
      <w:r w:rsidRPr="006C3C02">
        <w:rPr>
          <w:sz w:val="40"/>
          <w:szCs w:val="44"/>
        </w:rPr>
        <w:t>se a</w:t>
      </w:r>
      <w:r w:rsidR="00C95291">
        <w:rPr>
          <w:sz w:val="40"/>
          <w:szCs w:val="44"/>
        </w:rPr>
        <w:t xml:space="preserve"> </w:t>
      </w:r>
      <w:r w:rsidR="00C95291" w:rsidRPr="00C95291">
        <w:rPr>
          <w:b/>
          <w:sz w:val="40"/>
          <w:szCs w:val="44"/>
        </w:rPr>
        <w:t>CS or Engineering</w:t>
      </w:r>
      <w:r w:rsidRPr="00C95291">
        <w:rPr>
          <w:b/>
          <w:sz w:val="40"/>
          <w:szCs w:val="44"/>
        </w:rPr>
        <w:t xml:space="preserve"> </w:t>
      </w:r>
      <w:r w:rsidR="00C95291" w:rsidRPr="00C95291">
        <w:rPr>
          <w:b/>
          <w:sz w:val="40"/>
          <w:szCs w:val="44"/>
        </w:rPr>
        <w:t>L</w:t>
      </w:r>
      <w:r w:rsidRPr="00C95291">
        <w:rPr>
          <w:b/>
          <w:sz w:val="40"/>
          <w:szCs w:val="44"/>
        </w:rPr>
        <w:t>ab</w:t>
      </w:r>
      <w:r w:rsidRPr="006C3C02">
        <w:rPr>
          <w:sz w:val="40"/>
          <w:szCs w:val="44"/>
        </w:rPr>
        <w:t xml:space="preserve"> computer </w:t>
      </w:r>
      <w:r w:rsidR="005B44D6">
        <w:rPr>
          <w:sz w:val="40"/>
          <w:szCs w:val="44"/>
        </w:rPr>
        <w:t xml:space="preserve">equipped with Visual Studio </w:t>
      </w:r>
      <w:r w:rsidRPr="006C3C02">
        <w:rPr>
          <w:sz w:val="40"/>
          <w:szCs w:val="44"/>
        </w:rPr>
        <w:t>to do Proj</w:t>
      </w:r>
      <w:r w:rsidR="00C95291">
        <w:rPr>
          <w:sz w:val="40"/>
          <w:szCs w:val="44"/>
        </w:rPr>
        <w:t>ect 9</w:t>
      </w:r>
      <w:r w:rsidRPr="006C3C02">
        <w:rPr>
          <w:sz w:val="40"/>
          <w:szCs w:val="44"/>
        </w:rPr>
        <w:t>.</w:t>
      </w:r>
    </w:p>
    <w:p w14:paraId="0DBB5661" w14:textId="77777777" w:rsidR="00886E14" w:rsidRDefault="00886E14" w:rsidP="006C3C02">
      <w:pPr>
        <w:rPr>
          <w:b/>
          <w:sz w:val="48"/>
          <w:szCs w:val="48"/>
        </w:rPr>
      </w:pPr>
    </w:p>
    <w:p w14:paraId="66ED6DF9" w14:textId="77777777" w:rsidR="001A2C05" w:rsidRPr="000F3E07" w:rsidRDefault="001A2C05" w:rsidP="001A2C05">
      <w:pPr>
        <w:spacing w:before="240"/>
        <w:rPr>
          <w:b/>
          <w:sz w:val="44"/>
          <w:szCs w:val="44"/>
        </w:rPr>
      </w:pPr>
      <w:r w:rsidRPr="000F3E07">
        <w:rPr>
          <w:b/>
          <w:sz w:val="44"/>
          <w:szCs w:val="44"/>
        </w:rPr>
        <w:t>C# General Reference/Documentation:</w:t>
      </w:r>
    </w:p>
    <w:p w14:paraId="3DA0E623" w14:textId="77777777" w:rsidR="001A2C05" w:rsidRDefault="00593427" w:rsidP="007143E1">
      <w:pPr>
        <w:jc w:val="right"/>
        <w:rPr>
          <w:sz w:val="44"/>
          <w:szCs w:val="44"/>
        </w:rPr>
      </w:pPr>
      <w:hyperlink r:id="rId7" w:history="1">
        <w:r w:rsidR="001A2C05">
          <w:rPr>
            <w:rStyle w:val="Hyperlink"/>
            <w:sz w:val="44"/>
            <w:szCs w:val="44"/>
          </w:rPr>
          <w:t>https://msdn.microsoft.com/en-us/library/kx37x362.aspx</w:t>
        </w:r>
      </w:hyperlink>
    </w:p>
    <w:p w14:paraId="60A9B025" w14:textId="77777777" w:rsidR="001A2C05" w:rsidRDefault="001A2C05" w:rsidP="001A2C05">
      <w:pPr>
        <w:rPr>
          <w:sz w:val="44"/>
          <w:szCs w:val="44"/>
        </w:rPr>
      </w:pPr>
    </w:p>
    <w:p w14:paraId="68D756B4" w14:textId="77777777" w:rsidR="001A2C05" w:rsidRPr="000F3E07" w:rsidRDefault="001A2C05" w:rsidP="001A2C05">
      <w:pPr>
        <w:spacing w:before="240"/>
        <w:rPr>
          <w:b/>
          <w:sz w:val="44"/>
          <w:szCs w:val="44"/>
        </w:rPr>
      </w:pPr>
      <w:r w:rsidRPr="000F3E07">
        <w:rPr>
          <w:b/>
          <w:sz w:val="44"/>
          <w:szCs w:val="44"/>
        </w:rPr>
        <w:t xml:space="preserve">C# </w:t>
      </w:r>
      <w:r w:rsidRPr="000F3E07">
        <w:rPr>
          <w:b/>
          <w:i/>
          <w:sz w:val="44"/>
          <w:szCs w:val="44"/>
        </w:rPr>
        <w:t>string</w:t>
      </w:r>
      <w:r w:rsidRPr="000F3E07">
        <w:rPr>
          <w:b/>
          <w:sz w:val="44"/>
          <w:szCs w:val="44"/>
        </w:rPr>
        <w:t xml:space="preserve"> class/methods:</w:t>
      </w:r>
    </w:p>
    <w:p w14:paraId="28261A5F" w14:textId="77777777" w:rsidR="00DF6063" w:rsidRPr="0063388B" w:rsidRDefault="00593427" w:rsidP="007143E1">
      <w:pPr>
        <w:jc w:val="right"/>
        <w:rPr>
          <w:sz w:val="32"/>
          <w:szCs w:val="28"/>
        </w:rPr>
      </w:pPr>
      <w:hyperlink r:id="rId8" w:history="1">
        <w:r w:rsidR="001A2C05" w:rsidRPr="0063388B">
          <w:rPr>
            <w:rStyle w:val="Hyperlink"/>
            <w:sz w:val="32"/>
            <w:szCs w:val="28"/>
          </w:rPr>
          <w:t>https://msdn.microsoft.com/en-us/library/system.string%28v=vs.110%29.aspx</w:t>
        </w:r>
      </w:hyperlink>
    </w:p>
    <w:sectPr w:rsidR="00DF6063" w:rsidRPr="0063388B" w:rsidSect="00F85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705"/>
    <w:multiLevelType w:val="multilevel"/>
    <w:tmpl w:val="14F07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51E4A"/>
    <w:multiLevelType w:val="hybridMultilevel"/>
    <w:tmpl w:val="718EB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10BEC"/>
    <w:multiLevelType w:val="hybridMultilevel"/>
    <w:tmpl w:val="4012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1DD1"/>
    <w:multiLevelType w:val="multilevel"/>
    <w:tmpl w:val="E9CA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50586"/>
    <w:multiLevelType w:val="hybridMultilevel"/>
    <w:tmpl w:val="055E4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0704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44426"/>
    <w:multiLevelType w:val="hybridMultilevel"/>
    <w:tmpl w:val="6CC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0DF2"/>
    <w:multiLevelType w:val="hybridMultilevel"/>
    <w:tmpl w:val="3B382EC0"/>
    <w:lvl w:ilvl="0" w:tplc="F95844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64274"/>
    <w:multiLevelType w:val="hybridMultilevel"/>
    <w:tmpl w:val="18468802"/>
    <w:lvl w:ilvl="0" w:tplc="B10C9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7851A42"/>
    <w:multiLevelType w:val="hybridMultilevel"/>
    <w:tmpl w:val="F6B06A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2119F4"/>
    <w:multiLevelType w:val="hybridMultilevel"/>
    <w:tmpl w:val="DCB0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5794"/>
    <w:multiLevelType w:val="hybridMultilevel"/>
    <w:tmpl w:val="82E05178"/>
    <w:lvl w:ilvl="0" w:tplc="93F22A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CA6B5C"/>
    <w:multiLevelType w:val="hybridMultilevel"/>
    <w:tmpl w:val="CCF2D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14F7E"/>
    <w:multiLevelType w:val="hybridMultilevel"/>
    <w:tmpl w:val="BC8CE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52671C"/>
    <w:multiLevelType w:val="multilevel"/>
    <w:tmpl w:val="E938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12181"/>
    <w:multiLevelType w:val="hybridMultilevel"/>
    <w:tmpl w:val="B1A6A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583647"/>
    <w:multiLevelType w:val="hybridMultilevel"/>
    <w:tmpl w:val="663460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C5AD8"/>
    <w:multiLevelType w:val="hybridMultilevel"/>
    <w:tmpl w:val="E938901E"/>
    <w:lvl w:ilvl="0" w:tplc="9928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68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F4E964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4F9C6AF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B26DD"/>
    <w:multiLevelType w:val="multilevel"/>
    <w:tmpl w:val="A92A3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A68D4"/>
    <w:multiLevelType w:val="multilevel"/>
    <w:tmpl w:val="280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572D23"/>
    <w:multiLevelType w:val="hybridMultilevel"/>
    <w:tmpl w:val="6FA235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7E0284"/>
    <w:multiLevelType w:val="hybridMultilevel"/>
    <w:tmpl w:val="20E690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CCE1A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FF5F24"/>
    <w:multiLevelType w:val="hybridMultilevel"/>
    <w:tmpl w:val="465A7EB6"/>
    <w:lvl w:ilvl="0" w:tplc="99280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A68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F4E964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4F9C6AF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762FD"/>
    <w:multiLevelType w:val="multilevel"/>
    <w:tmpl w:val="718E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B2AFE"/>
    <w:multiLevelType w:val="hybridMultilevel"/>
    <w:tmpl w:val="3C62E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7A3C2D"/>
    <w:multiLevelType w:val="hybridMultilevel"/>
    <w:tmpl w:val="9B3E4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80704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0"/>
  </w:num>
  <w:num w:numId="18">
    <w:abstractNumId w:val="20"/>
  </w:num>
  <w:num w:numId="19">
    <w:abstractNumId w:val="15"/>
  </w:num>
  <w:num w:numId="20">
    <w:abstractNumId w:val="2"/>
  </w:num>
  <w:num w:numId="21">
    <w:abstractNumId w:val="24"/>
  </w:num>
  <w:num w:numId="22">
    <w:abstractNumId w:val="23"/>
  </w:num>
  <w:num w:numId="23">
    <w:abstractNumId w:val="5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A1"/>
    <w:rsid w:val="000042E5"/>
    <w:rsid w:val="000337DA"/>
    <w:rsid w:val="000418A8"/>
    <w:rsid w:val="0004226A"/>
    <w:rsid w:val="00046555"/>
    <w:rsid w:val="00067734"/>
    <w:rsid w:val="00071CDB"/>
    <w:rsid w:val="00083AC7"/>
    <w:rsid w:val="000842B5"/>
    <w:rsid w:val="00092EB1"/>
    <w:rsid w:val="000A0B8F"/>
    <w:rsid w:val="000B4572"/>
    <w:rsid w:val="000B52C6"/>
    <w:rsid w:val="000C28C2"/>
    <w:rsid w:val="000D2B70"/>
    <w:rsid w:val="000E1846"/>
    <w:rsid w:val="000E6CBA"/>
    <w:rsid w:val="000E7F96"/>
    <w:rsid w:val="00114D2E"/>
    <w:rsid w:val="001155F5"/>
    <w:rsid w:val="0011644B"/>
    <w:rsid w:val="0012488C"/>
    <w:rsid w:val="00142132"/>
    <w:rsid w:val="001434CF"/>
    <w:rsid w:val="00146C69"/>
    <w:rsid w:val="00153568"/>
    <w:rsid w:val="0016256A"/>
    <w:rsid w:val="00170F9C"/>
    <w:rsid w:val="00175F27"/>
    <w:rsid w:val="00180192"/>
    <w:rsid w:val="001A23EE"/>
    <w:rsid w:val="001A2C05"/>
    <w:rsid w:val="001A3B85"/>
    <w:rsid w:val="001A7F33"/>
    <w:rsid w:val="001B39F7"/>
    <w:rsid w:val="001B4132"/>
    <w:rsid w:val="001B42EE"/>
    <w:rsid w:val="001C2DE5"/>
    <w:rsid w:val="001D68F6"/>
    <w:rsid w:val="001E7648"/>
    <w:rsid w:val="001F5205"/>
    <w:rsid w:val="00210FC4"/>
    <w:rsid w:val="00213FFD"/>
    <w:rsid w:val="002274E8"/>
    <w:rsid w:val="00236895"/>
    <w:rsid w:val="002504B9"/>
    <w:rsid w:val="002526F8"/>
    <w:rsid w:val="00254741"/>
    <w:rsid w:val="00275CD4"/>
    <w:rsid w:val="002812BA"/>
    <w:rsid w:val="0028137B"/>
    <w:rsid w:val="00292BA7"/>
    <w:rsid w:val="0029554D"/>
    <w:rsid w:val="002A448A"/>
    <w:rsid w:val="002C0A95"/>
    <w:rsid w:val="002C51BF"/>
    <w:rsid w:val="002F5EAE"/>
    <w:rsid w:val="00305E4B"/>
    <w:rsid w:val="00310855"/>
    <w:rsid w:val="00324884"/>
    <w:rsid w:val="00326A31"/>
    <w:rsid w:val="00347C02"/>
    <w:rsid w:val="00351071"/>
    <w:rsid w:val="00352E87"/>
    <w:rsid w:val="00353C02"/>
    <w:rsid w:val="0035421D"/>
    <w:rsid w:val="00357A88"/>
    <w:rsid w:val="00366344"/>
    <w:rsid w:val="00370754"/>
    <w:rsid w:val="00372B94"/>
    <w:rsid w:val="00383BC1"/>
    <w:rsid w:val="00387BEE"/>
    <w:rsid w:val="003A2C17"/>
    <w:rsid w:val="003A6F87"/>
    <w:rsid w:val="003B3A7B"/>
    <w:rsid w:val="003C6FE2"/>
    <w:rsid w:val="003D3D72"/>
    <w:rsid w:val="003D6457"/>
    <w:rsid w:val="003E6BE2"/>
    <w:rsid w:val="003F5BEF"/>
    <w:rsid w:val="003F6830"/>
    <w:rsid w:val="004130FF"/>
    <w:rsid w:val="00426BC6"/>
    <w:rsid w:val="00434AFD"/>
    <w:rsid w:val="0043546C"/>
    <w:rsid w:val="00441A22"/>
    <w:rsid w:val="004442B9"/>
    <w:rsid w:val="00460FF7"/>
    <w:rsid w:val="00462B6A"/>
    <w:rsid w:val="00480500"/>
    <w:rsid w:val="004857AE"/>
    <w:rsid w:val="00487529"/>
    <w:rsid w:val="00495538"/>
    <w:rsid w:val="004A1582"/>
    <w:rsid w:val="004C5E95"/>
    <w:rsid w:val="004E1D88"/>
    <w:rsid w:val="004E20A4"/>
    <w:rsid w:val="004E5948"/>
    <w:rsid w:val="004E662E"/>
    <w:rsid w:val="0050283C"/>
    <w:rsid w:val="0051678E"/>
    <w:rsid w:val="00517D60"/>
    <w:rsid w:val="00522E1D"/>
    <w:rsid w:val="005437C0"/>
    <w:rsid w:val="0054764D"/>
    <w:rsid w:val="00555263"/>
    <w:rsid w:val="00570CB0"/>
    <w:rsid w:val="00577845"/>
    <w:rsid w:val="005867F9"/>
    <w:rsid w:val="005876C4"/>
    <w:rsid w:val="00593427"/>
    <w:rsid w:val="00596E45"/>
    <w:rsid w:val="005A02DE"/>
    <w:rsid w:val="005A19BE"/>
    <w:rsid w:val="005B20BA"/>
    <w:rsid w:val="005B44D6"/>
    <w:rsid w:val="005C3FB3"/>
    <w:rsid w:val="005C5C26"/>
    <w:rsid w:val="005D23EF"/>
    <w:rsid w:val="005D5D36"/>
    <w:rsid w:val="005E634C"/>
    <w:rsid w:val="00601B0C"/>
    <w:rsid w:val="00610B08"/>
    <w:rsid w:val="006132CA"/>
    <w:rsid w:val="006236D3"/>
    <w:rsid w:val="006252CD"/>
    <w:rsid w:val="0063388B"/>
    <w:rsid w:val="00637924"/>
    <w:rsid w:val="00641BDF"/>
    <w:rsid w:val="00655BE2"/>
    <w:rsid w:val="0066436F"/>
    <w:rsid w:val="006777EF"/>
    <w:rsid w:val="006960BD"/>
    <w:rsid w:val="006A0A49"/>
    <w:rsid w:val="006A1972"/>
    <w:rsid w:val="006A74CF"/>
    <w:rsid w:val="006A7E72"/>
    <w:rsid w:val="006C2ABD"/>
    <w:rsid w:val="006C3C02"/>
    <w:rsid w:val="006D2081"/>
    <w:rsid w:val="006D5990"/>
    <w:rsid w:val="006E4811"/>
    <w:rsid w:val="006E5220"/>
    <w:rsid w:val="006F2A23"/>
    <w:rsid w:val="006F6185"/>
    <w:rsid w:val="007143E1"/>
    <w:rsid w:val="00715960"/>
    <w:rsid w:val="007219D6"/>
    <w:rsid w:val="007245E1"/>
    <w:rsid w:val="00726257"/>
    <w:rsid w:val="00733744"/>
    <w:rsid w:val="0074281C"/>
    <w:rsid w:val="00743567"/>
    <w:rsid w:val="0074686F"/>
    <w:rsid w:val="00754A10"/>
    <w:rsid w:val="00754D02"/>
    <w:rsid w:val="00755BD3"/>
    <w:rsid w:val="00761F41"/>
    <w:rsid w:val="00762275"/>
    <w:rsid w:val="0076519C"/>
    <w:rsid w:val="00776C20"/>
    <w:rsid w:val="00783EA1"/>
    <w:rsid w:val="007C716E"/>
    <w:rsid w:val="007D0089"/>
    <w:rsid w:val="007D77CD"/>
    <w:rsid w:val="0080736B"/>
    <w:rsid w:val="0081467B"/>
    <w:rsid w:val="00820151"/>
    <w:rsid w:val="008204D4"/>
    <w:rsid w:val="008331C4"/>
    <w:rsid w:val="00837D49"/>
    <w:rsid w:val="00844CF1"/>
    <w:rsid w:val="0084777F"/>
    <w:rsid w:val="008521E3"/>
    <w:rsid w:val="00855E28"/>
    <w:rsid w:val="00860C00"/>
    <w:rsid w:val="00870F61"/>
    <w:rsid w:val="008734A2"/>
    <w:rsid w:val="008807A1"/>
    <w:rsid w:val="008835EB"/>
    <w:rsid w:val="00886E14"/>
    <w:rsid w:val="008A1502"/>
    <w:rsid w:val="008A32C9"/>
    <w:rsid w:val="008C037D"/>
    <w:rsid w:val="008C07E5"/>
    <w:rsid w:val="008C12EE"/>
    <w:rsid w:val="008F2F0E"/>
    <w:rsid w:val="0091219B"/>
    <w:rsid w:val="00916CEB"/>
    <w:rsid w:val="00917284"/>
    <w:rsid w:val="00920382"/>
    <w:rsid w:val="00921536"/>
    <w:rsid w:val="0093255F"/>
    <w:rsid w:val="00932949"/>
    <w:rsid w:val="0093323F"/>
    <w:rsid w:val="00934EEB"/>
    <w:rsid w:val="009674B5"/>
    <w:rsid w:val="00970E37"/>
    <w:rsid w:val="009769AF"/>
    <w:rsid w:val="009861F9"/>
    <w:rsid w:val="0099136D"/>
    <w:rsid w:val="00994039"/>
    <w:rsid w:val="009A2AEB"/>
    <w:rsid w:val="009B1736"/>
    <w:rsid w:val="009C0659"/>
    <w:rsid w:val="009C213B"/>
    <w:rsid w:val="009C5170"/>
    <w:rsid w:val="009C6140"/>
    <w:rsid w:val="009C616A"/>
    <w:rsid w:val="009D3492"/>
    <w:rsid w:val="009D5595"/>
    <w:rsid w:val="009F728F"/>
    <w:rsid w:val="00A14AF2"/>
    <w:rsid w:val="00A36BDD"/>
    <w:rsid w:val="00A37DC1"/>
    <w:rsid w:val="00A4204E"/>
    <w:rsid w:val="00A561BC"/>
    <w:rsid w:val="00A6083E"/>
    <w:rsid w:val="00A63EEE"/>
    <w:rsid w:val="00A86684"/>
    <w:rsid w:val="00A924F3"/>
    <w:rsid w:val="00A9367C"/>
    <w:rsid w:val="00AB4F1F"/>
    <w:rsid w:val="00AB631E"/>
    <w:rsid w:val="00AF6F87"/>
    <w:rsid w:val="00B169F7"/>
    <w:rsid w:val="00B21CFE"/>
    <w:rsid w:val="00B309B9"/>
    <w:rsid w:val="00B332A4"/>
    <w:rsid w:val="00B401D2"/>
    <w:rsid w:val="00B42275"/>
    <w:rsid w:val="00B4336E"/>
    <w:rsid w:val="00B4401C"/>
    <w:rsid w:val="00B56660"/>
    <w:rsid w:val="00B64B26"/>
    <w:rsid w:val="00B66D32"/>
    <w:rsid w:val="00B72D1F"/>
    <w:rsid w:val="00B7371B"/>
    <w:rsid w:val="00B8726E"/>
    <w:rsid w:val="00B92FDF"/>
    <w:rsid w:val="00BB10A0"/>
    <w:rsid w:val="00BB1EDC"/>
    <w:rsid w:val="00BC5FBC"/>
    <w:rsid w:val="00BF04B7"/>
    <w:rsid w:val="00BF6CD2"/>
    <w:rsid w:val="00C07750"/>
    <w:rsid w:val="00C152A2"/>
    <w:rsid w:val="00C30379"/>
    <w:rsid w:val="00C35E3C"/>
    <w:rsid w:val="00C360FB"/>
    <w:rsid w:val="00C626C1"/>
    <w:rsid w:val="00C659D9"/>
    <w:rsid w:val="00C65A9E"/>
    <w:rsid w:val="00C6619D"/>
    <w:rsid w:val="00C77372"/>
    <w:rsid w:val="00C81F23"/>
    <w:rsid w:val="00C905E0"/>
    <w:rsid w:val="00C95291"/>
    <w:rsid w:val="00C957BB"/>
    <w:rsid w:val="00C966B2"/>
    <w:rsid w:val="00CA05AF"/>
    <w:rsid w:val="00CA341E"/>
    <w:rsid w:val="00CA408F"/>
    <w:rsid w:val="00CA5D54"/>
    <w:rsid w:val="00CB12D6"/>
    <w:rsid w:val="00CB2914"/>
    <w:rsid w:val="00CC16A7"/>
    <w:rsid w:val="00CC1B75"/>
    <w:rsid w:val="00CC75FE"/>
    <w:rsid w:val="00CD43D0"/>
    <w:rsid w:val="00CF40D2"/>
    <w:rsid w:val="00CF4F2B"/>
    <w:rsid w:val="00D04C7E"/>
    <w:rsid w:val="00D1243B"/>
    <w:rsid w:val="00D21277"/>
    <w:rsid w:val="00D23C7F"/>
    <w:rsid w:val="00D34373"/>
    <w:rsid w:val="00D421BF"/>
    <w:rsid w:val="00D4264C"/>
    <w:rsid w:val="00D4421F"/>
    <w:rsid w:val="00D53865"/>
    <w:rsid w:val="00D575FF"/>
    <w:rsid w:val="00D713AA"/>
    <w:rsid w:val="00D76ED5"/>
    <w:rsid w:val="00D92DCA"/>
    <w:rsid w:val="00DB52F1"/>
    <w:rsid w:val="00DC6148"/>
    <w:rsid w:val="00DE25E0"/>
    <w:rsid w:val="00DF6063"/>
    <w:rsid w:val="00E054A1"/>
    <w:rsid w:val="00E157F8"/>
    <w:rsid w:val="00E160F7"/>
    <w:rsid w:val="00E20704"/>
    <w:rsid w:val="00E3361C"/>
    <w:rsid w:val="00E34288"/>
    <w:rsid w:val="00E420ED"/>
    <w:rsid w:val="00E47D6D"/>
    <w:rsid w:val="00E5276B"/>
    <w:rsid w:val="00E52BD3"/>
    <w:rsid w:val="00E577D7"/>
    <w:rsid w:val="00E64673"/>
    <w:rsid w:val="00E914BE"/>
    <w:rsid w:val="00EA0439"/>
    <w:rsid w:val="00EA1A51"/>
    <w:rsid w:val="00EA22E4"/>
    <w:rsid w:val="00EB14AC"/>
    <w:rsid w:val="00EB3B59"/>
    <w:rsid w:val="00EC611A"/>
    <w:rsid w:val="00EE46F3"/>
    <w:rsid w:val="00EF65A5"/>
    <w:rsid w:val="00F14320"/>
    <w:rsid w:val="00F14721"/>
    <w:rsid w:val="00F15377"/>
    <w:rsid w:val="00F503B0"/>
    <w:rsid w:val="00F536D8"/>
    <w:rsid w:val="00F64C8A"/>
    <w:rsid w:val="00F652C9"/>
    <w:rsid w:val="00F85E1A"/>
    <w:rsid w:val="00F87ADD"/>
    <w:rsid w:val="00FA1BD7"/>
    <w:rsid w:val="00FB50B7"/>
    <w:rsid w:val="00FD02DC"/>
    <w:rsid w:val="00FD514E"/>
    <w:rsid w:val="00FD6B53"/>
    <w:rsid w:val="00FE3460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F1BF8"/>
  <w15:docId w15:val="{144037B4-E688-4325-B985-BE6CBDD4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D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60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string%28v=vs.110%29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kx37x36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lang1@k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2F75-1DAA-4281-B691-1ED06271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209 Homework 1 (20 points)</vt:lpstr>
    </vt:vector>
  </TitlesOfParts>
  <Company>Kansas State Universit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209 Homework 1 (20 points)</dc:title>
  <dc:creator>Julie Thornton</dc:creator>
  <cp:lastModifiedBy>Dennis Lang</cp:lastModifiedBy>
  <cp:revision>35</cp:revision>
  <cp:lastPrinted>2011-11-28T19:07:00Z</cp:lastPrinted>
  <dcterms:created xsi:type="dcterms:W3CDTF">2012-11-24T21:36:00Z</dcterms:created>
  <dcterms:modified xsi:type="dcterms:W3CDTF">2018-04-24T19:33:00Z</dcterms:modified>
</cp:coreProperties>
</file>